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115D6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2</w:t>
      </w:r>
      <w:r w:rsidR="00545225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4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Default="00C96BBD" w:rsidP="00661471">
      <w:pPr>
        <w:spacing w:line="48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397FB5">
        <w:rPr>
          <w:rFonts w:ascii="Times New Roman" w:eastAsia="Arial Unicode MS" w:hAnsi="Times New Roman" w:cs="Times New Roman"/>
          <w:sz w:val="28"/>
          <w:szCs w:val="28"/>
          <w:lang w:val="be-BY"/>
        </w:rPr>
        <w:t>0</w:t>
      </w:r>
      <w:r w:rsidR="00545225">
        <w:rPr>
          <w:rFonts w:ascii="Times New Roman" w:eastAsia="Arial Unicode MS" w:hAnsi="Times New Roman" w:cs="Times New Roman"/>
          <w:sz w:val="28"/>
          <w:szCs w:val="28"/>
          <w:lang w:val="be-BY"/>
        </w:rPr>
        <w:t>8</w:t>
      </w:r>
      <w:r w:rsidR="00397FB5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ноябрь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</w:t>
      </w:r>
      <w:r w:rsidR="00397FB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97FB5">
        <w:rPr>
          <w:rFonts w:ascii="Times New Roman" w:eastAsia="Arial Unicode MS" w:hAnsi="Times New Roman" w:cs="Times New Roman"/>
          <w:sz w:val="28"/>
          <w:szCs w:val="28"/>
        </w:rPr>
        <w:t>0</w:t>
      </w:r>
      <w:r w:rsidR="00545225">
        <w:rPr>
          <w:rFonts w:ascii="Times New Roman" w:eastAsia="Arial Unicode MS" w:hAnsi="Times New Roman" w:cs="Times New Roman"/>
          <w:sz w:val="28"/>
          <w:szCs w:val="28"/>
        </w:rPr>
        <w:t>8</w:t>
      </w:r>
      <w:r w:rsidR="00397FB5">
        <w:rPr>
          <w:rFonts w:ascii="Times New Roman" w:eastAsia="Arial Unicode MS" w:hAnsi="Times New Roman" w:cs="Times New Roman"/>
          <w:sz w:val="28"/>
          <w:szCs w:val="28"/>
        </w:rPr>
        <w:t xml:space="preserve"> ноября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397FB5" w:rsidRPr="00397FB5" w:rsidRDefault="00397FB5" w:rsidP="00397F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545225">
        <w:rPr>
          <w:rFonts w:ascii="Times New Roman" w:hAnsi="Times New Roman" w:cs="Times New Roman"/>
          <w:sz w:val="28"/>
          <w:szCs w:val="28"/>
        </w:rPr>
        <w:t>почтовых адресов новым объектом</w:t>
      </w: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5225" w:rsidRDefault="0054522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упорядочения названий улиц и номеров домов в населенных пунктах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в соответствии с Федеральным Законом № 131-ФЗ «Об общих принципах организации местного самоуправления в Российской Федерации», Уставом</w:t>
      </w:r>
      <w:r w:rsidRPr="0054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5225" w:rsidRDefault="00397FB5" w:rsidP="005452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>В связи с</w:t>
      </w:r>
      <w:r w:rsidR="00545225">
        <w:rPr>
          <w:rFonts w:ascii="Times New Roman" w:hAnsi="Times New Roman" w:cs="Times New Roman"/>
          <w:sz w:val="28"/>
          <w:szCs w:val="28"/>
        </w:rPr>
        <w:t>о строительством нового объекта «А</w:t>
      </w:r>
      <w:r w:rsidR="00545225" w:rsidRPr="00545225">
        <w:rPr>
          <w:rFonts w:ascii="Times New Roman" w:hAnsi="Times New Roman" w:cs="Times New Roman"/>
          <w:sz w:val="28"/>
          <w:szCs w:val="28"/>
        </w:rPr>
        <w:t xml:space="preserve">втотранспортное хозяйство </w:t>
      </w:r>
      <w:proofErr w:type="spellStart"/>
      <w:r w:rsidR="00545225" w:rsidRPr="00545225">
        <w:rPr>
          <w:rFonts w:ascii="Times New Roman" w:hAnsi="Times New Roman" w:cs="Times New Roman"/>
          <w:sz w:val="28"/>
          <w:szCs w:val="28"/>
        </w:rPr>
        <w:t>Аркауловского</w:t>
      </w:r>
      <w:proofErr w:type="spellEnd"/>
      <w:r w:rsidR="00545225" w:rsidRPr="00545225">
        <w:rPr>
          <w:rFonts w:ascii="Times New Roman" w:hAnsi="Times New Roman" w:cs="Times New Roman"/>
          <w:sz w:val="28"/>
          <w:szCs w:val="28"/>
        </w:rPr>
        <w:t xml:space="preserve"> ЛПУМГ. Автотранспортный цех</w:t>
      </w:r>
      <w:r w:rsidR="00545225">
        <w:rPr>
          <w:rFonts w:ascii="Times New Roman" w:hAnsi="Times New Roman" w:cs="Times New Roman"/>
          <w:sz w:val="28"/>
          <w:szCs w:val="28"/>
        </w:rPr>
        <w:t>» на земельном участке с кадастровым номером 02:42:140105:111, присвоить адрес объекту «А</w:t>
      </w:r>
      <w:r w:rsidR="00545225" w:rsidRPr="00545225">
        <w:rPr>
          <w:rFonts w:ascii="Times New Roman" w:hAnsi="Times New Roman" w:cs="Times New Roman"/>
          <w:sz w:val="28"/>
          <w:szCs w:val="28"/>
        </w:rPr>
        <w:t xml:space="preserve">втотранспортное хозяйство </w:t>
      </w:r>
      <w:proofErr w:type="spellStart"/>
      <w:r w:rsidR="00545225" w:rsidRPr="00545225">
        <w:rPr>
          <w:rFonts w:ascii="Times New Roman" w:hAnsi="Times New Roman" w:cs="Times New Roman"/>
          <w:sz w:val="28"/>
          <w:szCs w:val="28"/>
        </w:rPr>
        <w:t>Аркауловского</w:t>
      </w:r>
      <w:proofErr w:type="spellEnd"/>
      <w:r w:rsidR="00545225" w:rsidRPr="00545225">
        <w:rPr>
          <w:rFonts w:ascii="Times New Roman" w:hAnsi="Times New Roman" w:cs="Times New Roman"/>
          <w:sz w:val="28"/>
          <w:szCs w:val="28"/>
        </w:rPr>
        <w:t xml:space="preserve"> ЛПУМГ. Автотранспортный цех</w:t>
      </w:r>
      <w:r w:rsidR="00545225">
        <w:rPr>
          <w:rFonts w:ascii="Times New Roman" w:hAnsi="Times New Roman" w:cs="Times New Roman"/>
          <w:sz w:val="28"/>
          <w:szCs w:val="28"/>
        </w:rPr>
        <w:t xml:space="preserve">» - 452484, Российская Федерация, </w:t>
      </w:r>
      <w:proofErr w:type="spellStart"/>
      <w:r w:rsidR="0054522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545225">
        <w:rPr>
          <w:rFonts w:ascii="Times New Roman" w:hAnsi="Times New Roman" w:cs="Times New Roman"/>
          <w:sz w:val="28"/>
          <w:szCs w:val="28"/>
        </w:rPr>
        <w:t xml:space="preserve"> район, село Таймеево.</w:t>
      </w:r>
    </w:p>
    <w:p w:rsidR="00397FB5" w:rsidRPr="00397FB5" w:rsidRDefault="00397FB5" w:rsidP="005452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F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Г.Г.  </w:t>
      </w:r>
      <w:proofErr w:type="spellStart"/>
      <w:r w:rsidRPr="00397FB5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Pr="00397FB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7FB5" w:rsidRPr="00C96BBD" w:rsidRDefault="00397FB5" w:rsidP="00661471">
      <w:pPr>
        <w:spacing w:line="480" w:lineRule="auto"/>
        <w:rPr>
          <w:sz w:val="28"/>
          <w:szCs w:val="28"/>
        </w:rPr>
      </w:pPr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Pr="00C96BBD" w:rsidRDefault="00F04B3D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Pr="00C96BB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371"/>
    <w:multiLevelType w:val="hybridMultilevel"/>
    <w:tmpl w:val="85A47CBE"/>
    <w:lvl w:ilvl="0" w:tplc="B1E29F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15D6D"/>
    <w:rsid w:val="001754BA"/>
    <w:rsid w:val="00220E6F"/>
    <w:rsid w:val="002335E3"/>
    <w:rsid w:val="002A05E7"/>
    <w:rsid w:val="002A3670"/>
    <w:rsid w:val="002C28C6"/>
    <w:rsid w:val="002D29D9"/>
    <w:rsid w:val="00327E9E"/>
    <w:rsid w:val="003421D5"/>
    <w:rsid w:val="0037399C"/>
    <w:rsid w:val="00390B29"/>
    <w:rsid w:val="00397FB5"/>
    <w:rsid w:val="003B1FDE"/>
    <w:rsid w:val="003C26E7"/>
    <w:rsid w:val="003D68CE"/>
    <w:rsid w:val="003E1ED0"/>
    <w:rsid w:val="003E6489"/>
    <w:rsid w:val="003F3479"/>
    <w:rsid w:val="00434A1C"/>
    <w:rsid w:val="00457FEA"/>
    <w:rsid w:val="004839B2"/>
    <w:rsid w:val="00486976"/>
    <w:rsid w:val="00494ABC"/>
    <w:rsid w:val="004A3DC1"/>
    <w:rsid w:val="004D2876"/>
    <w:rsid w:val="004F765B"/>
    <w:rsid w:val="00545225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21820"/>
    <w:rsid w:val="0083112E"/>
    <w:rsid w:val="00840C4A"/>
    <w:rsid w:val="00841808"/>
    <w:rsid w:val="008650E7"/>
    <w:rsid w:val="00865D77"/>
    <w:rsid w:val="008741A1"/>
    <w:rsid w:val="008A045E"/>
    <w:rsid w:val="00930AAD"/>
    <w:rsid w:val="00973EFB"/>
    <w:rsid w:val="00973FDF"/>
    <w:rsid w:val="00974FFD"/>
    <w:rsid w:val="00A30989"/>
    <w:rsid w:val="00A362EB"/>
    <w:rsid w:val="00A825BD"/>
    <w:rsid w:val="00AD69D3"/>
    <w:rsid w:val="00AE4D29"/>
    <w:rsid w:val="00AF0D16"/>
    <w:rsid w:val="00B218B8"/>
    <w:rsid w:val="00B21FC7"/>
    <w:rsid w:val="00B2485F"/>
    <w:rsid w:val="00B4616A"/>
    <w:rsid w:val="00B93432"/>
    <w:rsid w:val="00BC2111"/>
    <w:rsid w:val="00BD57CB"/>
    <w:rsid w:val="00BE4CD7"/>
    <w:rsid w:val="00BF1FA9"/>
    <w:rsid w:val="00BF7CF1"/>
    <w:rsid w:val="00C154CA"/>
    <w:rsid w:val="00C219E7"/>
    <w:rsid w:val="00C454D0"/>
    <w:rsid w:val="00C80106"/>
    <w:rsid w:val="00C96BBD"/>
    <w:rsid w:val="00CA19B4"/>
    <w:rsid w:val="00D13B1E"/>
    <w:rsid w:val="00D4599C"/>
    <w:rsid w:val="00D61AF8"/>
    <w:rsid w:val="00D81723"/>
    <w:rsid w:val="00DB4586"/>
    <w:rsid w:val="00DF6BAE"/>
    <w:rsid w:val="00E25139"/>
    <w:rsid w:val="00E93176"/>
    <w:rsid w:val="00ED56A4"/>
    <w:rsid w:val="00F04B3D"/>
    <w:rsid w:val="00F37F76"/>
    <w:rsid w:val="00F478F2"/>
    <w:rsid w:val="00F56B55"/>
    <w:rsid w:val="00F63676"/>
    <w:rsid w:val="00F669CE"/>
    <w:rsid w:val="00F90B84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7F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C5C-22EA-4BC6-B686-F15F476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6</cp:revision>
  <cp:lastPrinted>2023-11-08T10:47:00Z</cp:lastPrinted>
  <dcterms:created xsi:type="dcterms:W3CDTF">2018-01-19T05:49:00Z</dcterms:created>
  <dcterms:modified xsi:type="dcterms:W3CDTF">2023-11-08T11:06:00Z</dcterms:modified>
</cp:coreProperties>
</file>